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DB" w:rsidRPr="00092B99" w:rsidRDefault="006727DB" w:rsidP="00AF4D72">
      <w:pPr>
        <w:spacing w:after="0"/>
        <w:jc w:val="right"/>
        <w:rPr>
          <w:rFonts w:cs="Arial"/>
          <w:sz w:val="24"/>
          <w:szCs w:val="24"/>
        </w:rPr>
      </w:pPr>
      <w:bookmarkStart w:id="0" w:name="_GoBack"/>
      <w:bookmarkEnd w:id="0"/>
      <w:r w:rsidRPr="00092B99">
        <w:rPr>
          <w:rFonts w:cs="Arial"/>
          <w:sz w:val="24"/>
          <w:szCs w:val="24"/>
        </w:rPr>
        <w:t xml:space="preserve">Załącznik </w:t>
      </w:r>
      <w:r w:rsidR="00AF4D72">
        <w:rPr>
          <w:rFonts w:cs="Arial"/>
          <w:sz w:val="24"/>
          <w:szCs w:val="24"/>
        </w:rPr>
        <w:t>do Regulaminu Komitetu Rewitalizacji</w:t>
      </w:r>
      <w:r w:rsidR="00715435">
        <w:rPr>
          <w:rFonts w:cs="Arial"/>
          <w:sz w:val="24"/>
          <w:szCs w:val="24"/>
        </w:rPr>
        <w:t xml:space="preserve"> Gminy Trzciel</w:t>
      </w:r>
    </w:p>
    <w:p w:rsidR="00A05409" w:rsidRPr="00092B99" w:rsidRDefault="00A05409" w:rsidP="00092B99">
      <w:pPr>
        <w:spacing w:after="0"/>
        <w:jc w:val="right"/>
        <w:rPr>
          <w:rFonts w:cs="Arial"/>
          <w:sz w:val="24"/>
          <w:szCs w:val="24"/>
        </w:rPr>
      </w:pPr>
    </w:p>
    <w:p w:rsidR="006727DB" w:rsidRPr="00092B99" w:rsidRDefault="006727DB" w:rsidP="006B4920">
      <w:pPr>
        <w:spacing w:after="0"/>
        <w:jc w:val="center"/>
        <w:rPr>
          <w:rFonts w:cs="Arial"/>
          <w:b/>
          <w:sz w:val="24"/>
          <w:szCs w:val="24"/>
        </w:rPr>
      </w:pPr>
      <w:r w:rsidRPr="00092B99">
        <w:rPr>
          <w:rFonts w:cs="Arial"/>
          <w:b/>
          <w:sz w:val="24"/>
          <w:szCs w:val="24"/>
        </w:rPr>
        <w:t>KARTA ZGŁOSZENIA</w:t>
      </w:r>
    </w:p>
    <w:p w:rsidR="00A05409" w:rsidRDefault="006727DB" w:rsidP="006B4920">
      <w:pPr>
        <w:spacing w:after="0"/>
        <w:jc w:val="center"/>
        <w:rPr>
          <w:rFonts w:cs="Arial"/>
          <w:b/>
          <w:sz w:val="24"/>
          <w:szCs w:val="24"/>
        </w:rPr>
      </w:pPr>
      <w:r w:rsidRPr="00092B99">
        <w:rPr>
          <w:rFonts w:cs="Arial"/>
          <w:b/>
          <w:sz w:val="24"/>
          <w:szCs w:val="24"/>
        </w:rPr>
        <w:t>KANDYDATA NA CZŁONKA KOMITETU REWITALIZACJI</w:t>
      </w:r>
    </w:p>
    <w:p w:rsidR="006B4920" w:rsidRDefault="006B4920" w:rsidP="006B4920">
      <w:pPr>
        <w:spacing w:after="0"/>
        <w:jc w:val="center"/>
        <w:rPr>
          <w:rFonts w:cs="Arial"/>
          <w:b/>
          <w:sz w:val="24"/>
          <w:szCs w:val="24"/>
        </w:rPr>
      </w:pPr>
      <w:r w:rsidRPr="006B4920">
        <w:rPr>
          <w:rFonts w:cs="Arial"/>
          <w:b/>
          <w:sz w:val="24"/>
          <w:szCs w:val="24"/>
        </w:rPr>
        <w:t>Program Rewitalizacji Gminy Trzciel do roku 2020, z perspektywą do 2030 roku</w:t>
      </w:r>
    </w:p>
    <w:p w:rsidR="006B4920" w:rsidRPr="006B4920" w:rsidRDefault="006B4920" w:rsidP="006B4920">
      <w:pPr>
        <w:spacing w:after="0"/>
        <w:jc w:val="center"/>
        <w:rPr>
          <w:rFonts w:cs="Arial"/>
          <w:b/>
          <w:sz w:val="24"/>
          <w:szCs w:val="24"/>
        </w:rPr>
      </w:pPr>
    </w:p>
    <w:p w:rsidR="006727DB" w:rsidRPr="00643657" w:rsidRDefault="006B4920" w:rsidP="006B4920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 xml:space="preserve">1. </w:t>
      </w:r>
      <w:r w:rsidR="006727DB" w:rsidRPr="00643657">
        <w:rPr>
          <w:rFonts w:cs="Arial"/>
          <w:b/>
          <w:sz w:val="24"/>
          <w:szCs w:val="24"/>
        </w:rPr>
        <w:t>Imię i nazwisko kandydata na członka Komitetu</w:t>
      </w:r>
      <w:r w:rsidRPr="00643657">
        <w:rPr>
          <w:rFonts w:cs="Arial"/>
          <w:b/>
          <w:sz w:val="24"/>
          <w:szCs w:val="24"/>
        </w:rPr>
        <w:t xml:space="preserve"> Rewitaliz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6727DB" w:rsidRPr="00092B99" w:rsidTr="004C72B2">
        <w:trPr>
          <w:trHeight w:val="599"/>
        </w:trPr>
        <w:tc>
          <w:tcPr>
            <w:tcW w:w="5000" w:type="pct"/>
          </w:tcPr>
          <w:p w:rsidR="006727DB" w:rsidRPr="00092B99" w:rsidRDefault="006727DB" w:rsidP="00092B9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4C72B2" w:rsidRDefault="004C72B2" w:rsidP="006B4920">
      <w:pPr>
        <w:spacing w:after="0"/>
        <w:jc w:val="both"/>
        <w:rPr>
          <w:rFonts w:cs="Arial"/>
          <w:sz w:val="24"/>
          <w:szCs w:val="24"/>
        </w:rPr>
      </w:pPr>
    </w:p>
    <w:p w:rsidR="006727DB" w:rsidRPr="00643657" w:rsidRDefault="006B4920" w:rsidP="006B4920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 xml:space="preserve">2. </w:t>
      </w:r>
      <w:r w:rsidR="006727DB" w:rsidRPr="00643657">
        <w:rPr>
          <w:rFonts w:cs="Arial"/>
          <w:b/>
          <w:sz w:val="24"/>
          <w:szCs w:val="24"/>
        </w:rPr>
        <w:t>Dane kontaktowe kandydata na członka Komitetu</w:t>
      </w:r>
      <w:r w:rsidR="00643657">
        <w:rPr>
          <w:rFonts w:cs="Arial"/>
          <w:b/>
          <w:sz w:val="24"/>
          <w:szCs w:val="24"/>
        </w:rPr>
        <w:t xml:space="preserve"> Rewitaliz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2"/>
        <w:gridCol w:w="5954"/>
      </w:tblGrid>
      <w:tr w:rsidR="006727DB" w:rsidRPr="00092B99" w:rsidTr="004C72B2">
        <w:trPr>
          <w:trHeight w:val="495"/>
        </w:trPr>
        <w:tc>
          <w:tcPr>
            <w:tcW w:w="1794" w:type="pct"/>
            <w:vAlign w:val="center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Adres zamieszkania</w:t>
            </w:r>
          </w:p>
        </w:tc>
        <w:tc>
          <w:tcPr>
            <w:tcW w:w="3206" w:type="pct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727DB" w:rsidRPr="00092B99" w:rsidTr="004C72B2">
        <w:trPr>
          <w:trHeight w:val="495"/>
        </w:trPr>
        <w:tc>
          <w:tcPr>
            <w:tcW w:w="1794" w:type="pct"/>
            <w:vAlign w:val="center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Adres do korespondencji</w:t>
            </w:r>
          </w:p>
        </w:tc>
        <w:tc>
          <w:tcPr>
            <w:tcW w:w="3206" w:type="pct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727DB" w:rsidRPr="00092B99" w:rsidTr="004C72B2">
        <w:trPr>
          <w:trHeight w:val="495"/>
        </w:trPr>
        <w:tc>
          <w:tcPr>
            <w:tcW w:w="1794" w:type="pct"/>
            <w:vAlign w:val="center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Adres e-mail</w:t>
            </w:r>
          </w:p>
        </w:tc>
        <w:tc>
          <w:tcPr>
            <w:tcW w:w="3206" w:type="pct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727DB" w:rsidRPr="00092B99" w:rsidTr="004C72B2">
        <w:trPr>
          <w:trHeight w:val="495"/>
        </w:trPr>
        <w:tc>
          <w:tcPr>
            <w:tcW w:w="1794" w:type="pct"/>
            <w:vAlign w:val="center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Nr telefonu</w:t>
            </w:r>
          </w:p>
        </w:tc>
        <w:tc>
          <w:tcPr>
            <w:tcW w:w="3206" w:type="pct"/>
          </w:tcPr>
          <w:p w:rsidR="006727DB" w:rsidRPr="00092B99" w:rsidRDefault="006727DB" w:rsidP="00092B99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727DB" w:rsidRPr="00092B99" w:rsidRDefault="006727DB" w:rsidP="00092B99">
      <w:pPr>
        <w:jc w:val="both"/>
        <w:rPr>
          <w:rFonts w:cs="Arial"/>
          <w:sz w:val="24"/>
          <w:szCs w:val="24"/>
        </w:rPr>
      </w:pPr>
    </w:p>
    <w:p w:rsidR="006727DB" w:rsidRPr="00643657" w:rsidRDefault="006B4920" w:rsidP="006B4920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 xml:space="preserve">3. </w:t>
      </w:r>
      <w:r w:rsidR="006727DB" w:rsidRPr="00643657">
        <w:rPr>
          <w:rFonts w:cs="Arial"/>
          <w:b/>
          <w:sz w:val="24"/>
          <w:szCs w:val="24"/>
        </w:rPr>
        <w:t>Oświadczenie kandydata na członka Komitetu Rewitaliz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6727DB" w:rsidRPr="00092B99" w:rsidTr="006B4920">
        <w:tc>
          <w:tcPr>
            <w:tcW w:w="5000" w:type="pct"/>
          </w:tcPr>
          <w:p w:rsidR="004C72B2" w:rsidRP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Ja, niżej podpisany(a)....................................................... oświadczam, iż:</w:t>
            </w:r>
          </w:p>
          <w:p w:rsidR="004C72B2" w:rsidRP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I. Pełniąc funkcję członka Komitetu Rewitalizacji zobowiązuję się:</w:t>
            </w:r>
          </w:p>
          <w:p w:rsidR="004C72B2" w:rsidRPr="004C72B2" w:rsidRDefault="004C72B2" w:rsidP="004C72B2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aktywnie uczestniczyć w posiedzeniach Komitetu Rewitalizacji;</w:t>
            </w:r>
          </w:p>
          <w:p w:rsidR="004C72B2" w:rsidRPr="004C72B2" w:rsidRDefault="004C72B2" w:rsidP="004C72B2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przedstawiać opinie reprezentowanych środowisk na posiedzeniach Komitetu Rewitalizacji oraz przekazywać ww. środowiskom informacje zwrotne o postępie wdrażania Program</w:t>
            </w:r>
            <w:r>
              <w:rPr>
                <w:rFonts w:cs="Arial"/>
                <w:sz w:val="24"/>
                <w:szCs w:val="24"/>
              </w:rPr>
              <w:t>u</w:t>
            </w:r>
            <w:r w:rsidRPr="004C72B2">
              <w:rPr>
                <w:rFonts w:cs="Arial"/>
                <w:sz w:val="24"/>
                <w:szCs w:val="24"/>
              </w:rPr>
              <w:t xml:space="preserve"> Rewitalizacji Gminy Trzciel do roku 2020, z perspektywą do 2030 roku;</w:t>
            </w:r>
          </w:p>
          <w:p w:rsidR="004C72B2" w:rsidRPr="004C72B2" w:rsidRDefault="004C72B2" w:rsidP="004C72B2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zapoznawać się z postępami prac w zakresie realizacji Program</w:t>
            </w:r>
            <w:r>
              <w:rPr>
                <w:rFonts w:cs="Arial"/>
                <w:sz w:val="24"/>
                <w:szCs w:val="24"/>
              </w:rPr>
              <w:t>u</w:t>
            </w:r>
            <w:r w:rsidRPr="004C72B2">
              <w:rPr>
                <w:rFonts w:cs="Arial"/>
                <w:sz w:val="24"/>
                <w:szCs w:val="24"/>
              </w:rPr>
              <w:t xml:space="preserve"> Rewitalizacji Gminy Trzciel do roku 2020, z perspektywą do 2030 roku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:rsidR="004C72B2" w:rsidRPr="004C72B2" w:rsidRDefault="004C72B2" w:rsidP="004C72B2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zapoznawać się z dokumentacją dotyczącą zagadnień omawianych na posiedzeniu Komitetu Rewitalizacji;</w:t>
            </w:r>
          </w:p>
          <w:p w:rsidR="004C72B2" w:rsidRPr="004C72B2" w:rsidRDefault="004C72B2" w:rsidP="004C72B2">
            <w:pPr>
              <w:pStyle w:val="Akapitzlist"/>
              <w:numPr>
                <w:ilvl w:val="0"/>
                <w:numId w:val="31"/>
              </w:num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ujawnić ewentualny konflikt interesów dotyczący mojej osoby i wyłączyć się z podejmowania decyzji w zakresie, którego ten dotyczy.</w:t>
            </w:r>
          </w:p>
          <w:p w:rsidR="004C72B2" w:rsidRP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II. Wyrażam zgodę na kandydowanie na członka Komitetu Rewitalizacji</w:t>
            </w:r>
          </w:p>
          <w:p w:rsidR="004C72B2" w:rsidRP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III. Wyrażam zgodę na przetwarzanie moich danych osobowych do celów rekrutacyjnych przez Urząd Miejski w T</w:t>
            </w:r>
            <w:r>
              <w:rPr>
                <w:rFonts w:cs="Arial"/>
                <w:sz w:val="24"/>
                <w:szCs w:val="24"/>
              </w:rPr>
              <w:t>rzcielu</w:t>
            </w:r>
            <w:r w:rsidRPr="004C72B2">
              <w:rPr>
                <w:rFonts w:cs="Arial"/>
                <w:sz w:val="24"/>
                <w:szCs w:val="24"/>
              </w:rPr>
              <w:t>, w tym umieszczenie na stronie internetowej Urzędu Miejskiego w T</w:t>
            </w:r>
            <w:r>
              <w:rPr>
                <w:rFonts w:cs="Arial"/>
                <w:sz w:val="24"/>
                <w:szCs w:val="24"/>
              </w:rPr>
              <w:t>rzcielu, oraz w BIP G</w:t>
            </w:r>
            <w:r w:rsidRPr="004C72B2">
              <w:rPr>
                <w:rFonts w:cs="Arial"/>
                <w:sz w:val="24"/>
                <w:szCs w:val="24"/>
              </w:rPr>
              <w:t>miny T</w:t>
            </w:r>
            <w:r>
              <w:rPr>
                <w:rFonts w:cs="Arial"/>
                <w:sz w:val="24"/>
                <w:szCs w:val="24"/>
              </w:rPr>
              <w:t>rzciel</w:t>
            </w:r>
            <w:r w:rsidRPr="004C72B2">
              <w:rPr>
                <w:rFonts w:cs="Arial"/>
                <w:sz w:val="24"/>
                <w:szCs w:val="24"/>
              </w:rPr>
              <w:t xml:space="preserve"> mojego imienia, nazwiska i informacji o dotychczasowej działalności, nazwy reprezentowanego przeze mnie podmiotu</w:t>
            </w:r>
          </w:p>
          <w:p w:rsid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4C72B2">
              <w:rPr>
                <w:rFonts w:cs="Arial"/>
                <w:sz w:val="24"/>
                <w:szCs w:val="24"/>
              </w:rPr>
              <w:t>IV. Nie byłem(</w:t>
            </w:r>
            <w:proofErr w:type="spellStart"/>
            <w:r w:rsidRPr="004C72B2">
              <w:rPr>
                <w:rFonts w:cs="Arial"/>
                <w:sz w:val="24"/>
                <w:szCs w:val="24"/>
              </w:rPr>
              <w:t>am</w:t>
            </w:r>
            <w:proofErr w:type="spellEnd"/>
            <w:r w:rsidRPr="004C72B2">
              <w:rPr>
                <w:rFonts w:cs="Arial"/>
                <w:sz w:val="24"/>
                <w:szCs w:val="24"/>
              </w:rPr>
              <w:t>) karany(a) za przestępstwo popełnione umyślnie.</w:t>
            </w:r>
          </w:p>
          <w:p w:rsidR="004C72B2" w:rsidRPr="004C72B2" w:rsidRDefault="004C72B2" w:rsidP="004C72B2">
            <w:pPr>
              <w:pStyle w:val="Akapitzlist"/>
              <w:spacing w:before="240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:rsidR="006727DB" w:rsidRPr="00092B99" w:rsidRDefault="007C0597" w:rsidP="004C72B2">
            <w:pPr>
              <w:pStyle w:val="Akapitzlist"/>
              <w:spacing w:line="276" w:lineRule="auto"/>
              <w:ind w:left="1123"/>
              <w:jc w:val="right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………..</w:t>
            </w:r>
            <w:r w:rsidR="006727DB" w:rsidRPr="00092B99">
              <w:rPr>
                <w:rFonts w:cs="Arial"/>
                <w:sz w:val="24"/>
                <w:szCs w:val="24"/>
              </w:rPr>
              <w:t>……………………………………</w:t>
            </w:r>
          </w:p>
          <w:p w:rsidR="006727DB" w:rsidRPr="00092B99" w:rsidRDefault="004C72B2" w:rsidP="004C72B2">
            <w:pPr>
              <w:pStyle w:val="Akapitzlist"/>
              <w:spacing w:line="276" w:lineRule="auto"/>
              <w:ind w:left="1123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  <w:r w:rsidR="006727DB" w:rsidRPr="00092B99">
              <w:rPr>
                <w:rFonts w:cs="Arial"/>
                <w:i/>
                <w:sz w:val="24"/>
                <w:szCs w:val="24"/>
              </w:rPr>
              <w:t>Data i podpis kandydata</w:t>
            </w:r>
          </w:p>
        </w:tc>
      </w:tr>
    </w:tbl>
    <w:p w:rsidR="00552B15" w:rsidRDefault="00552B15" w:rsidP="00033A78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033A78" w:rsidRDefault="00033A78" w:rsidP="00033A78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552B15" w:rsidRPr="00643657" w:rsidRDefault="00552B15" w:rsidP="00552B15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lastRenderedPageBreak/>
        <w:t>4. Dane podmiotu zgłaszającego kandydat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2"/>
        <w:gridCol w:w="5954"/>
      </w:tblGrid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zwa podmiotu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ma prawna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zwa rejestru i numer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92B99">
              <w:rPr>
                <w:rFonts w:cs="Arial"/>
                <w:sz w:val="24"/>
                <w:szCs w:val="24"/>
              </w:rPr>
              <w:t>Nr telefonu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Pr="00092B99" w:rsidRDefault="00552B15" w:rsidP="0039548E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edziba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9548E">
        <w:trPr>
          <w:trHeight w:val="495"/>
        </w:trPr>
        <w:tc>
          <w:tcPr>
            <w:tcW w:w="1794" w:type="pct"/>
            <w:vAlign w:val="center"/>
          </w:tcPr>
          <w:p w:rsidR="00552B15" w:rsidRDefault="00552B15" w:rsidP="0039548E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res e-mailowy</w:t>
            </w:r>
          </w:p>
        </w:tc>
        <w:tc>
          <w:tcPr>
            <w:tcW w:w="3206" w:type="pct"/>
          </w:tcPr>
          <w:p w:rsidR="00552B15" w:rsidRPr="00092B99" w:rsidRDefault="00552B15" w:rsidP="0039548E">
            <w:pPr>
              <w:pStyle w:val="Akapitzlist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52B15" w:rsidRDefault="00552B15" w:rsidP="00552B15">
      <w:pPr>
        <w:spacing w:after="0"/>
        <w:jc w:val="both"/>
        <w:rPr>
          <w:rFonts w:cs="Arial"/>
          <w:sz w:val="24"/>
          <w:szCs w:val="24"/>
        </w:rPr>
      </w:pPr>
    </w:p>
    <w:p w:rsidR="00552B15" w:rsidRPr="00643657" w:rsidRDefault="00552B15" w:rsidP="00552B15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>5. Osoby uprawnione do reprezentacji podmio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2"/>
        <w:gridCol w:w="4784"/>
      </w:tblGrid>
      <w:tr w:rsidR="00552B15" w:rsidRPr="00092B99" w:rsidTr="003F02D1">
        <w:trPr>
          <w:trHeight w:val="495"/>
        </w:trPr>
        <w:tc>
          <w:tcPr>
            <w:tcW w:w="2424" w:type="pct"/>
            <w:vAlign w:val="center"/>
          </w:tcPr>
          <w:p w:rsidR="00552B15" w:rsidRPr="00643657" w:rsidRDefault="00552B15" w:rsidP="00552B15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43657">
              <w:rPr>
                <w:rFonts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576" w:type="pct"/>
            <w:vAlign w:val="center"/>
          </w:tcPr>
          <w:p w:rsidR="00552B15" w:rsidRPr="00643657" w:rsidRDefault="00552B15" w:rsidP="00552B15">
            <w:pPr>
              <w:pStyle w:val="Akapitzlist"/>
              <w:spacing w:line="276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43657">
              <w:rPr>
                <w:rFonts w:cs="Arial"/>
                <w:b/>
                <w:sz w:val="24"/>
                <w:szCs w:val="24"/>
              </w:rPr>
              <w:t>Funkcja</w:t>
            </w:r>
          </w:p>
        </w:tc>
      </w:tr>
      <w:tr w:rsidR="00552B15" w:rsidRPr="00092B99" w:rsidTr="003F02D1">
        <w:trPr>
          <w:trHeight w:val="495"/>
        </w:trPr>
        <w:tc>
          <w:tcPr>
            <w:tcW w:w="242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F02D1">
        <w:trPr>
          <w:trHeight w:val="495"/>
        </w:trPr>
        <w:tc>
          <w:tcPr>
            <w:tcW w:w="242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52B15" w:rsidRPr="00092B99" w:rsidTr="003F02D1">
        <w:trPr>
          <w:trHeight w:val="495"/>
        </w:trPr>
        <w:tc>
          <w:tcPr>
            <w:tcW w:w="2424" w:type="pct"/>
            <w:vAlign w:val="center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6" w:type="pct"/>
          </w:tcPr>
          <w:p w:rsidR="00552B15" w:rsidRPr="00092B99" w:rsidRDefault="00552B15" w:rsidP="0039548E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52B15" w:rsidRPr="00092B99" w:rsidRDefault="00552B15" w:rsidP="00552B15">
      <w:pPr>
        <w:jc w:val="both"/>
        <w:rPr>
          <w:rFonts w:cs="Arial"/>
          <w:sz w:val="24"/>
          <w:szCs w:val="24"/>
        </w:rPr>
      </w:pPr>
    </w:p>
    <w:p w:rsidR="00552B15" w:rsidRPr="00643657" w:rsidRDefault="003F02D1" w:rsidP="00552B15">
      <w:pPr>
        <w:spacing w:after="0"/>
        <w:jc w:val="both"/>
        <w:rPr>
          <w:rFonts w:cs="Arial"/>
          <w:b/>
          <w:sz w:val="24"/>
          <w:szCs w:val="24"/>
        </w:rPr>
      </w:pPr>
      <w:r w:rsidRPr="00643657">
        <w:rPr>
          <w:rFonts w:cs="Arial"/>
          <w:b/>
          <w:sz w:val="24"/>
          <w:szCs w:val="24"/>
        </w:rPr>
        <w:t>6</w:t>
      </w:r>
      <w:r w:rsidR="00552B15" w:rsidRPr="00643657">
        <w:rPr>
          <w:rFonts w:cs="Arial"/>
          <w:b/>
          <w:sz w:val="24"/>
          <w:szCs w:val="24"/>
        </w:rPr>
        <w:t xml:space="preserve">. </w:t>
      </w:r>
      <w:r w:rsidRPr="00643657">
        <w:rPr>
          <w:rFonts w:cs="Arial"/>
          <w:b/>
          <w:sz w:val="24"/>
          <w:szCs w:val="24"/>
        </w:rPr>
        <w:t>Czytelne podpisy (lub podpisy nieczytelne wraz z pieczątką) osoby/osób upoważnionej/</w:t>
      </w:r>
      <w:proofErr w:type="spellStart"/>
      <w:r w:rsidRPr="00643657">
        <w:rPr>
          <w:rFonts w:cs="Arial"/>
          <w:b/>
          <w:sz w:val="24"/>
          <w:szCs w:val="24"/>
        </w:rPr>
        <w:t>ych</w:t>
      </w:r>
      <w:proofErr w:type="spellEnd"/>
      <w:r w:rsidRPr="00643657">
        <w:rPr>
          <w:rFonts w:cs="Arial"/>
          <w:b/>
          <w:sz w:val="24"/>
          <w:szCs w:val="24"/>
        </w:rPr>
        <w:t xml:space="preserve"> do reprezentowania podmio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52B15" w:rsidRPr="00092B99" w:rsidTr="003F02D1">
        <w:trPr>
          <w:trHeight w:val="2754"/>
        </w:trPr>
        <w:tc>
          <w:tcPr>
            <w:tcW w:w="5000" w:type="pct"/>
          </w:tcPr>
          <w:p w:rsidR="00552B15" w:rsidRPr="003F02D1" w:rsidRDefault="00552B15" w:rsidP="003F02D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52B15" w:rsidRPr="00092B99" w:rsidRDefault="00552B15" w:rsidP="004C72B2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sectPr w:rsidR="00552B15" w:rsidRPr="00092B99" w:rsidSect="00996B82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6F" w:rsidRDefault="00B3116F" w:rsidP="007C0597">
      <w:pPr>
        <w:spacing w:after="0" w:line="240" w:lineRule="auto"/>
      </w:pPr>
      <w:r>
        <w:separator/>
      </w:r>
    </w:p>
  </w:endnote>
  <w:endnote w:type="continuationSeparator" w:id="0">
    <w:p w:rsidR="00B3116F" w:rsidRDefault="00B3116F" w:rsidP="007C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39" w:rsidRDefault="00496239">
    <w:pPr>
      <w:pStyle w:val="Stopka"/>
    </w:pPr>
    <w:r>
      <w:rPr>
        <w:noProof/>
        <w:lang w:eastAsia="pl-PL"/>
      </w:rPr>
      <w:drawing>
        <wp:inline distT="0" distB="0" distL="0" distR="0" wp14:anchorId="1CD0A448" wp14:editId="0B3B129C">
          <wp:extent cx="5779770" cy="5422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6F" w:rsidRDefault="00B3116F" w:rsidP="007C0597">
      <w:pPr>
        <w:spacing w:after="0" w:line="240" w:lineRule="auto"/>
      </w:pPr>
      <w:r>
        <w:separator/>
      </w:r>
    </w:p>
  </w:footnote>
  <w:footnote w:type="continuationSeparator" w:id="0">
    <w:p w:rsidR="00B3116F" w:rsidRDefault="00B3116F" w:rsidP="007C0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0C"/>
    <w:multiLevelType w:val="hybridMultilevel"/>
    <w:tmpl w:val="250454B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9DB"/>
    <w:multiLevelType w:val="hybridMultilevel"/>
    <w:tmpl w:val="835AB08C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2EF4915"/>
    <w:multiLevelType w:val="hybridMultilevel"/>
    <w:tmpl w:val="250454B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6ADB"/>
    <w:multiLevelType w:val="hybridMultilevel"/>
    <w:tmpl w:val="7368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1F97"/>
    <w:multiLevelType w:val="hybridMultilevel"/>
    <w:tmpl w:val="8F8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27A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34B3"/>
    <w:multiLevelType w:val="hybridMultilevel"/>
    <w:tmpl w:val="ECD44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F2EAD"/>
    <w:multiLevelType w:val="hybridMultilevel"/>
    <w:tmpl w:val="7AE8BA54"/>
    <w:lvl w:ilvl="0" w:tplc="AEBA8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2235"/>
    <w:multiLevelType w:val="hybridMultilevel"/>
    <w:tmpl w:val="4BDC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F793B"/>
    <w:multiLevelType w:val="hybridMultilevel"/>
    <w:tmpl w:val="21CAB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87C6C"/>
    <w:multiLevelType w:val="hybridMultilevel"/>
    <w:tmpl w:val="71BEE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9188A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80062"/>
    <w:multiLevelType w:val="hybridMultilevel"/>
    <w:tmpl w:val="D398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6D01"/>
    <w:multiLevelType w:val="hybridMultilevel"/>
    <w:tmpl w:val="3D0EB8C6"/>
    <w:lvl w:ilvl="0" w:tplc="8494C3BA">
      <w:start w:val="2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44E9"/>
    <w:multiLevelType w:val="hybridMultilevel"/>
    <w:tmpl w:val="B84E023C"/>
    <w:lvl w:ilvl="0" w:tplc="319464B4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B066A"/>
    <w:multiLevelType w:val="hybridMultilevel"/>
    <w:tmpl w:val="028C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614B9"/>
    <w:multiLevelType w:val="hybridMultilevel"/>
    <w:tmpl w:val="BC8E20E0"/>
    <w:lvl w:ilvl="0" w:tplc="36A49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F0D20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1AEB"/>
    <w:multiLevelType w:val="hybridMultilevel"/>
    <w:tmpl w:val="EE724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94A4E"/>
    <w:multiLevelType w:val="hybridMultilevel"/>
    <w:tmpl w:val="6F48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E2B60"/>
    <w:multiLevelType w:val="hybridMultilevel"/>
    <w:tmpl w:val="80B2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E25C7"/>
    <w:multiLevelType w:val="hybridMultilevel"/>
    <w:tmpl w:val="E9DE7CBC"/>
    <w:lvl w:ilvl="0" w:tplc="926221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092ED3"/>
    <w:multiLevelType w:val="hybridMultilevel"/>
    <w:tmpl w:val="38EAE602"/>
    <w:lvl w:ilvl="0" w:tplc="AF30451C">
      <w:start w:val="2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A5C43"/>
    <w:multiLevelType w:val="hybridMultilevel"/>
    <w:tmpl w:val="7DA00446"/>
    <w:lvl w:ilvl="0" w:tplc="8F9E16F2">
      <w:start w:val="2"/>
      <w:numFmt w:val="decimal"/>
      <w:lvlText w:val="%1.  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002B9"/>
    <w:multiLevelType w:val="hybridMultilevel"/>
    <w:tmpl w:val="78F82C72"/>
    <w:lvl w:ilvl="0" w:tplc="33B8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130AC"/>
    <w:multiLevelType w:val="hybridMultilevel"/>
    <w:tmpl w:val="4E4AE546"/>
    <w:lvl w:ilvl="0" w:tplc="FCDC3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A1AF4"/>
    <w:multiLevelType w:val="hybridMultilevel"/>
    <w:tmpl w:val="2D7A1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D7AD2"/>
    <w:multiLevelType w:val="hybridMultilevel"/>
    <w:tmpl w:val="0C185664"/>
    <w:lvl w:ilvl="0" w:tplc="30128D10">
      <w:start w:val="2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141D1"/>
    <w:multiLevelType w:val="hybridMultilevel"/>
    <w:tmpl w:val="9E4A1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23AFD"/>
    <w:multiLevelType w:val="hybridMultilevel"/>
    <w:tmpl w:val="7598D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86BE3"/>
    <w:multiLevelType w:val="hybridMultilevel"/>
    <w:tmpl w:val="DCF426BA"/>
    <w:lvl w:ilvl="0" w:tplc="36A49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B8F0123"/>
    <w:multiLevelType w:val="hybridMultilevel"/>
    <w:tmpl w:val="73166E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709E3"/>
    <w:multiLevelType w:val="hybridMultilevel"/>
    <w:tmpl w:val="E884D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9754C"/>
    <w:multiLevelType w:val="hybridMultilevel"/>
    <w:tmpl w:val="08865F68"/>
    <w:lvl w:ilvl="0" w:tplc="D1ECC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078AE"/>
    <w:multiLevelType w:val="hybridMultilevel"/>
    <w:tmpl w:val="BEDC8BBE"/>
    <w:lvl w:ilvl="0" w:tplc="B0AAE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29"/>
  </w:num>
  <w:num w:numId="9">
    <w:abstractNumId w:val="21"/>
  </w:num>
  <w:num w:numId="10">
    <w:abstractNumId w:val="12"/>
  </w:num>
  <w:num w:numId="11">
    <w:abstractNumId w:val="20"/>
  </w:num>
  <w:num w:numId="12">
    <w:abstractNumId w:val="22"/>
  </w:num>
  <w:num w:numId="13">
    <w:abstractNumId w:val="16"/>
  </w:num>
  <w:num w:numId="14">
    <w:abstractNumId w:val="24"/>
  </w:num>
  <w:num w:numId="15">
    <w:abstractNumId w:val="6"/>
  </w:num>
  <w:num w:numId="16">
    <w:abstractNumId w:val="32"/>
  </w:num>
  <w:num w:numId="17">
    <w:abstractNumId w:val="1"/>
  </w:num>
  <w:num w:numId="18">
    <w:abstractNumId w:val="17"/>
  </w:num>
  <w:num w:numId="19">
    <w:abstractNumId w:val="33"/>
  </w:num>
  <w:num w:numId="20">
    <w:abstractNumId w:val="11"/>
  </w:num>
  <w:num w:numId="21">
    <w:abstractNumId w:val="7"/>
  </w:num>
  <w:num w:numId="22">
    <w:abstractNumId w:val="28"/>
  </w:num>
  <w:num w:numId="23">
    <w:abstractNumId w:val="4"/>
  </w:num>
  <w:num w:numId="24">
    <w:abstractNumId w:val="19"/>
  </w:num>
  <w:num w:numId="25">
    <w:abstractNumId w:val="31"/>
  </w:num>
  <w:num w:numId="26">
    <w:abstractNumId w:val="5"/>
  </w:num>
  <w:num w:numId="27">
    <w:abstractNumId w:val="18"/>
  </w:num>
  <w:num w:numId="28">
    <w:abstractNumId w:val="8"/>
  </w:num>
  <w:num w:numId="29">
    <w:abstractNumId w:val="25"/>
  </w:num>
  <w:num w:numId="30">
    <w:abstractNumId w:val="23"/>
  </w:num>
  <w:num w:numId="31">
    <w:abstractNumId w:val="9"/>
  </w:num>
  <w:num w:numId="32">
    <w:abstractNumId w:val="3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5B"/>
    <w:rsid w:val="0002195B"/>
    <w:rsid w:val="00026B54"/>
    <w:rsid w:val="00033A78"/>
    <w:rsid w:val="00041453"/>
    <w:rsid w:val="00092B99"/>
    <w:rsid w:val="000A48E7"/>
    <w:rsid w:val="000A73DC"/>
    <w:rsid w:val="000C5185"/>
    <w:rsid w:val="000D102A"/>
    <w:rsid w:val="000E7CA8"/>
    <w:rsid w:val="00140FE3"/>
    <w:rsid w:val="00142902"/>
    <w:rsid w:val="001E6791"/>
    <w:rsid w:val="00217236"/>
    <w:rsid w:val="0022083B"/>
    <w:rsid w:val="00246390"/>
    <w:rsid w:val="00251E83"/>
    <w:rsid w:val="00253EA4"/>
    <w:rsid w:val="00256AF6"/>
    <w:rsid w:val="002627DE"/>
    <w:rsid w:val="00271A1A"/>
    <w:rsid w:val="002724A6"/>
    <w:rsid w:val="00292DCB"/>
    <w:rsid w:val="00295A86"/>
    <w:rsid w:val="002E32EA"/>
    <w:rsid w:val="002F3606"/>
    <w:rsid w:val="0031746B"/>
    <w:rsid w:val="003269A0"/>
    <w:rsid w:val="003341ED"/>
    <w:rsid w:val="00357160"/>
    <w:rsid w:val="003A6F05"/>
    <w:rsid w:val="003B38E5"/>
    <w:rsid w:val="003F02D1"/>
    <w:rsid w:val="0040130F"/>
    <w:rsid w:val="00415134"/>
    <w:rsid w:val="00432D78"/>
    <w:rsid w:val="0047138F"/>
    <w:rsid w:val="00496239"/>
    <w:rsid w:val="004B44DA"/>
    <w:rsid w:val="004C72B2"/>
    <w:rsid w:val="00502D0D"/>
    <w:rsid w:val="00506C15"/>
    <w:rsid w:val="00521F24"/>
    <w:rsid w:val="00552B15"/>
    <w:rsid w:val="005604FD"/>
    <w:rsid w:val="0056386C"/>
    <w:rsid w:val="0059200B"/>
    <w:rsid w:val="005A0F03"/>
    <w:rsid w:val="005E3FA1"/>
    <w:rsid w:val="006270E2"/>
    <w:rsid w:val="00643657"/>
    <w:rsid w:val="006727DB"/>
    <w:rsid w:val="006A6EC7"/>
    <w:rsid w:val="006B4920"/>
    <w:rsid w:val="006C086A"/>
    <w:rsid w:val="00715435"/>
    <w:rsid w:val="00745EA5"/>
    <w:rsid w:val="00772B08"/>
    <w:rsid w:val="00780187"/>
    <w:rsid w:val="00796A82"/>
    <w:rsid w:val="007B46B2"/>
    <w:rsid w:val="007C0597"/>
    <w:rsid w:val="007F52B7"/>
    <w:rsid w:val="00813FDD"/>
    <w:rsid w:val="00815B32"/>
    <w:rsid w:val="008250BD"/>
    <w:rsid w:val="00825BDC"/>
    <w:rsid w:val="00896211"/>
    <w:rsid w:val="008A1E8C"/>
    <w:rsid w:val="008B10D7"/>
    <w:rsid w:val="008D1F4D"/>
    <w:rsid w:val="008E4255"/>
    <w:rsid w:val="00914A88"/>
    <w:rsid w:val="009348C4"/>
    <w:rsid w:val="00942591"/>
    <w:rsid w:val="00944852"/>
    <w:rsid w:val="00957023"/>
    <w:rsid w:val="00971819"/>
    <w:rsid w:val="00996B82"/>
    <w:rsid w:val="009E3589"/>
    <w:rsid w:val="009F2EDB"/>
    <w:rsid w:val="00A05409"/>
    <w:rsid w:val="00A067D4"/>
    <w:rsid w:val="00A43379"/>
    <w:rsid w:val="00A76998"/>
    <w:rsid w:val="00AB6C2C"/>
    <w:rsid w:val="00AD6C03"/>
    <w:rsid w:val="00AE1969"/>
    <w:rsid w:val="00AF0B03"/>
    <w:rsid w:val="00AF4639"/>
    <w:rsid w:val="00AF4D72"/>
    <w:rsid w:val="00B12298"/>
    <w:rsid w:val="00B3116F"/>
    <w:rsid w:val="00B3163A"/>
    <w:rsid w:val="00B43D91"/>
    <w:rsid w:val="00BA1CBA"/>
    <w:rsid w:val="00BD0B03"/>
    <w:rsid w:val="00BD7CDC"/>
    <w:rsid w:val="00C05CC0"/>
    <w:rsid w:val="00C34169"/>
    <w:rsid w:val="00C412C3"/>
    <w:rsid w:val="00C43F1D"/>
    <w:rsid w:val="00C67CCE"/>
    <w:rsid w:val="00D056FC"/>
    <w:rsid w:val="00D333C6"/>
    <w:rsid w:val="00D40E0D"/>
    <w:rsid w:val="00D60349"/>
    <w:rsid w:val="00D63D1F"/>
    <w:rsid w:val="00DA15A4"/>
    <w:rsid w:val="00DA6D67"/>
    <w:rsid w:val="00DD57C9"/>
    <w:rsid w:val="00DF2E75"/>
    <w:rsid w:val="00E11028"/>
    <w:rsid w:val="00EC1C85"/>
    <w:rsid w:val="00ED200D"/>
    <w:rsid w:val="00ED279E"/>
    <w:rsid w:val="00ED4153"/>
    <w:rsid w:val="00EE74B5"/>
    <w:rsid w:val="00F027D0"/>
    <w:rsid w:val="00F44460"/>
    <w:rsid w:val="00F4641B"/>
    <w:rsid w:val="00F65563"/>
    <w:rsid w:val="00F71739"/>
    <w:rsid w:val="00F7240D"/>
    <w:rsid w:val="00F84C6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597"/>
  </w:style>
  <w:style w:type="paragraph" w:styleId="Stopka">
    <w:name w:val="footer"/>
    <w:basedOn w:val="Normalny"/>
    <w:link w:val="Stopka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597"/>
  </w:style>
  <w:style w:type="paragraph" w:styleId="Stopka">
    <w:name w:val="footer"/>
    <w:basedOn w:val="Normalny"/>
    <w:link w:val="Stopka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E20D-2019-4BF4-BB98-C7E4C58B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Cembrowicz</dc:creator>
  <cp:lastModifiedBy>Kaczmarek Robert</cp:lastModifiedBy>
  <cp:revision>2</cp:revision>
  <cp:lastPrinted>2016-12-07T14:33:00Z</cp:lastPrinted>
  <dcterms:created xsi:type="dcterms:W3CDTF">2017-03-03T13:47:00Z</dcterms:created>
  <dcterms:modified xsi:type="dcterms:W3CDTF">2017-03-03T13:47:00Z</dcterms:modified>
</cp:coreProperties>
</file>